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Информация</w:t>
      </w:r>
    </w:p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о динамике количества проводимых проверок по курируемым видам муниципального контроля в отношении субъектов</w:t>
      </w:r>
    </w:p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E048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67"/>
        <w:gridCol w:w="2662"/>
        <w:gridCol w:w="858"/>
        <w:gridCol w:w="826"/>
        <w:gridCol w:w="1499"/>
        <w:gridCol w:w="1684"/>
        <w:gridCol w:w="1680"/>
      </w:tblGrid>
      <w:tr w:rsidR="009838F2" w:rsidTr="009838F2">
        <w:tc>
          <w:tcPr>
            <w:tcW w:w="560" w:type="dxa"/>
            <w:vMerge w:val="restart"/>
          </w:tcPr>
          <w:p w:rsidR="000843E8" w:rsidRPr="000843E8" w:rsidRDefault="000843E8" w:rsidP="00DF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19" w:type="dxa"/>
            <w:vMerge w:val="restart"/>
          </w:tcPr>
          <w:p w:rsidR="000843E8" w:rsidRPr="000843E8" w:rsidRDefault="000843E8" w:rsidP="00DF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контроля</w:t>
            </w:r>
          </w:p>
        </w:tc>
        <w:tc>
          <w:tcPr>
            <w:tcW w:w="1663" w:type="dxa"/>
            <w:gridSpan w:val="2"/>
          </w:tcPr>
          <w:p w:rsidR="000843E8" w:rsidRPr="000843E8" w:rsidRDefault="000843E8" w:rsidP="000843E8">
            <w:pPr>
              <w:ind w:right="-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лановых проверок</w:t>
            </w:r>
          </w:p>
        </w:tc>
        <w:tc>
          <w:tcPr>
            <w:tcW w:w="1477" w:type="dxa"/>
            <w:vMerge w:val="restart"/>
          </w:tcPr>
          <w:p w:rsidR="000843E8" w:rsidRPr="000843E8" w:rsidRDefault="000843E8" w:rsidP="000843E8">
            <w:pPr>
              <w:ind w:right="-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Основания для проведения плановых проверок</w:t>
            </w:r>
          </w:p>
        </w:tc>
        <w:tc>
          <w:tcPr>
            <w:tcW w:w="1658" w:type="dxa"/>
            <w:vMerge w:val="restart"/>
          </w:tcPr>
          <w:p w:rsidR="000843E8" w:rsidRPr="000843E8" w:rsidRDefault="000843E8" w:rsidP="000843E8">
            <w:pPr>
              <w:ind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799" w:type="dxa"/>
            <w:vMerge w:val="restart"/>
          </w:tcPr>
          <w:p w:rsidR="000843E8" w:rsidRPr="000843E8" w:rsidRDefault="000843E8" w:rsidP="00DF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Основания для проведения внеплановых проверок</w:t>
            </w:r>
          </w:p>
        </w:tc>
      </w:tr>
      <w:tr w:rsidR="009838F2" w:rsidRPr="00382727" w:rsidTr="009838F2">
        <w:tc>
          <w:tcPr>
            <w:tcW w:w="560" w:type="dxa"/>
            <w:vMerge/>
          </w:tcPr>
          <w:p w:rsidR="000843E8" w:rsidRPr="00170294" w:rsidRDefault="000843E8" w:rsidP="00DF78C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19" w:type="dxa"/>
            <w:vMerge/>
          </w:tcPr>
          <w:p w:rsidR="000843E8" w:rsidRPr="00170294" w:rsidRDefault="000843E8" w:rsidP="00DF78C4">
            <w:pPr>
              <w:rPr>
                <w:rFonts w:ascii="Liberation Serif" w:hAnsi="Liberation Serif"/>
              </w:rPr>
            </w:pPr>
          </w:p>
        </w:tc>
        <w:tc>
          <w:tcPr>
            <w:tcW w:w="856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07B4">
              <w:rPr>
                <w:rFonts w:ascii="Liberation Serif" w:hAnsi="Liberation Serif"/>
                <w:sz w:val="26"/>
                <w:szCs w:val="26"/>
              </w:rPr>
              <w:t>План</w:t>
            </w:r>
          </w:p>
        </w:tc>
        <w:tc>
          <w:tcPr>
            <w:tcW w:w="807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07B4">
              <w:rPr>
                <w:rFonts w:ascii="Liberation Serif" w:hAnsi="Liberation Serif"/>
                <w:sz w:val="26"/>
                <w:szCs w:val="26"/>
              </w:rPr>
              <w:t>Факт</w:t>
            </w:r>
          </w:p>
        </w:tc>
        <w:tc>
          <w:tcPr>
            <w:tcW w:w="1477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за соблюдением законодательства в области розничной продажи алкогольной продукции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Муниципальный контроль в области торговой деятельности</w:t>
            </w:r>
            <w:r w:rsidR="00A957AE">
              <w:rPr>
                <w:rFonts w:ascii="Liberation Serif" w:hAnsi="Liberation Serif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Муниципальный земельный контроль</w:t>
            </w:r>
            <w:r>
              <w:rPr>
                <w:rFonts w:ascii="Liberation Serif" w:hAnsi="Liberation Serif"/>
                <w:sz w:val="24"/>
              </w:rPr>
              <w:t xml:space="preserve"> за использованием земель</w:t>
            </w:r>
            <w:r w:rsidR="00A957AE">
              <w:rPr>
                <w:rFonts w:ascii="Liberation Serif" w:hAnsi="Liberation Serif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A65BD4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A65BD4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A65BD4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181446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0843E8" w:rsidRPr="00DC79BD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2619" w:type="dxa"/>
          </w:tcPr>
          <w:p w:rsidR="000843E8" w:rsidRPr="004407B4" w:rsidRDefault="000843E8" w:rsidP="00A957AE">
            <w:pPr>
              <w:rPr>
                <w:rFonts w:ascii="Liberation Serif" w:hAnsi="Liberation Serif"/>
                <w:sz w:val="24"/>
              </w:rPr>
            </w:pPr>
            <w:r w:rsidRPr="00A957AE">
              <w:rPr>
                <w:rFonts w:ascii="Liberation Serif" w:eastAsia="Calibri" w:hAnsi="Liberation Serif" w:cs="Times New Roman"/>
                <w:sz w:val="24"/>
              </w:rPr>
              <w:t>Муниципальный контроль за</w:t>
            </w:r>
            <w:r w:rsidRPr="004407B4">
              <w:rPr>
                <w:rFonts w:ascii="Liberation Serif" w:eastAsia="Calibri" w:hAnsi="Liberation Serif" w:cs="Times New Roman"/>
                <w:sz w:val="24"/>
              </w:rPr>
              <w:t xml:space="preserve"> 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>сохранностью автомобильных дорог местного значения в границах городского округа Верхний Тагил</w:t>
            </w:r>
          </w:p>
        </w:tc>
        <w:tc>
          <w:tcPr>
            <w:tcW w:w="856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за соблюдением условий организации регулярных перевозок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жилищный контроль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9838F2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0843E8" w:rsidRPr="00181446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lastRenderedPageBreak/>
              <w:t>7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в сфере благоустройства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2619" w:type="dxa"/>
          </w:tcPr>
          <w:p w:rsidR="000843E8" w:rsidRPr="004407B4" w:rsidRDefault="000843E8" w:rsidP="00A957AE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 xml:space="preserve">Муниципальный контроль 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>в области использования и охраны особо охраняемых природных территорий местного значения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9</w:t>
            </w:r>
          </w:p>
        </w:tc>
        <w:tc>
          <w:tcPr>
            <w:tcW w:w="2619" w:type="dxa"/>
          </w:tcPr>
          <w:p w:rsidR="000843E8" w:rsidRPr="004407B4" w:rsidRDefault="000843E8" w:rsidP="00A957AE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 xml:space="preserve">Муниципальный лесной контроль </w:t>
            </w:r>
            <w:r w:rsidR="00A957AE"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>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A957AE" w:rsidRPr="00382727" w:rsidTr="009838F2">
        <w:tc>
          <w:tcPr>
            <w:tcW w:w="560" w:type="dxa"/>
          </w:tcPr>
          <w:p w:rsidR="00A957AE" w:rsidRPr="004407B4" w:rsidRDefault="00A957AE" w:rsidP="00DF78C4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0</w:t>
            </w:r>
          </w:p>
        </w:tc>
        <w:tc>
          <w:tcPr>
            <w:tcW w:w="2619" w:type="dxa"/>
          </w:tcPr>
          <w:p w:rsidR="00A957AE" w:rsidRPr="004407B4" w:rsidRDefault="00A957AE" w:rsidP="00A957AE">
            <w:pPr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>Муниципальный контроль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Верхний Тагил</w:t>
            </w:r>
          </w:p>
        </w:tc>
        <w:tc>
          <w:tcPr>
            <w:tcW w:w="856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0843E8" w:rsidRPr="00382727" w:rsidRDefault="000843E8" w:rsidP="000843E8">
      <w:pPr>
        <w:jc w:val="center"/>
        <w:rPr>
          <w:rFonts w:ascii="Liberation Serif" w:hAnsi="Liberation Serif"/>
          <w:sz w:val="28"/>
          <w:szCs w:val="28"/>
        </w:rPr>
      </w:pPr>
    </w:p>
    <w:p w:rsidR="000843E8" w:rsidRDefault="000843E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843E8" w:rsidRDefault="000843E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EF7" w:rsidRPr="00F87EF7" w:rsidRDefault="00F87EF7" w:rsidP="00F87E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2CD8" w:rsidRPr="00CF2CD8" w:rsidRDefault="00CF2CD8" w:rsidP="00CF2CD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D8" w:rsidRPr="00F87EF7" w:rsidRDefault="007B5DD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7B5DD8" w:rsidRPr="00F87EF7" w:rsidSect="00F87E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54"/>
    <w:rsid w:val="000843E8"/>
    <w:rsid w:val="001E0485"/>
    <w:rsid w:val="002E4C54"/>
    <w:rsid w:val="0033189B"/>
    <w:rsid w:val="0047690D"/>
    <w:rsid w:val="006A74B5"/>
    <w:rsid w:val="007B5DD8"/>
    <w:rsid w:val="009838F2"/>
    <w:rsid w:val="00A957AE"/>
    <w:rsid w:val="00CF2CD8"/>
    <w:rsid w:val="00EF5883"/>
    <w:rsid w:val="00F8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4B8C6-AB25-43C6-A6B9-DCB3C0BF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E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7EF7"/>
    <w:pPr>
      <w:spacing w:after="0" w:line="240" w:lineRule="auto"/>
    </w:pPr>
  </w:style>
  <w:style w:type="table" w:styleId="a5">
    <w:name w:val="Table Grid"/>
    <w:basedOn w:val="a1"/>
    <w:uiPriority w:val="39"/>
    <w:rsid w:val="0008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887A-9AAF-47D5-9DF9-03B6D72A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4-05T10:04:00Z</dcterms:created>
  <dcterms:modified xsi:type="dcterms:W3CDTF">2021-09-24T06:42:00Z</dcterms:modified>
</cp:coreProperties>
</file>